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12.2019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ебные приставы будут направлять участникам исполнительного производства с их согласия СМС-сообщения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2.11.2019 № 375-ФЗ "О внесении изменений в Федеральный закон "Об исполнительном производстве" вносятся следующие изменения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, адресованные гражданину, будут отправляться на абонентские номера, предоставленные судебным приставам операторами связи. Содержание такого извещения, а также требования к формату повестки, иного извещения в форме электронного документа будут устанавливаться ФССП России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, адресованные организации или ИП, будут направляться по их адресам электронной почты, содержащимся в ЕГРЮЛ или ЕГРИП, либо в единый личный кабинет организации или гражданина, осуществляющего деятельность в качестве ИП, на Едином портале государственных и муниципальных услуг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лица, являющегося стороной исполнительного производства, о ходе принудительного исполнения исполнительного документа, направление постановлений и иных документов судебного пристава-исполнителя будет осуществляться через единый личный кабинет на портале </w:t>
      </w:r>
      <w:proofErr w:type="spellStart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равительством Российской Федерации. Там же можно будет подать жалобу на постановление должностного лица службы судебных приставов или его действия (бездействие)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вступает в силу с 1 января 2020 года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12.2019</w:t>
      </w:r>
    </w:p>
    <w:p w:rsidR="006D330E" w:rsidRPr="00B74482" w:rsidRDefault="006D330E" w:rsidP="003E6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гашении и снятии судимости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86 Уголовного кодекса Российской Федерации установлены сроки погашения судимости, которые зависят от вида назначенного наказания, тяжести совершенного преступлений, а также возраста осужденного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ь является правовым последствием наказания и заключается в установлении особых ограничений для лица на определенный период времени. Л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судимости, а именно: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значении условного наказания судимость погашается после истечения испытательного срока;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значении более мягкого, чем лишение свободы, вида наказания (штраф, исправительные работы, ограничение свободы и др.) судимость погашается через год после отбытия наказания;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осуждении лица за преступление небольшой или средней тяжести судимость погашается через 3 года после отбытия наказания;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суждении лица за тяжкие и особо тяжкие преступления судимость погашается по истечении 8 и 10 лет после отбытия наказания соответственно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ужденный в установленном законом порядке был досрочно освобожден от отбывания наказания или </w:t>
      </w:r>
      <w:proofErr w:type="spellStart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бытая</w:t>
      </w:r>
      <w:proofErr w:type="spellEnd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наказания была заменена более мягким видом наказания,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ужденный после отбытия наказания вел себя безупречно, а также возместил вред, причиненный преступлением, то по его ходатайству суд может снять с него судимость до истечения срока погашения судимости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судимости аннулирует все связанные с ней правовые последствия. В случае повторного совершения преступления погашенная судимость судом не учитывается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12.2019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озмещении вреда, причиненного жизни и здоровью работника при исполнении им трудовых обязанносте</w:t>
      </w:r>
      <w:r w:rsidR="00EF7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 Трудового кодекса РФ при повреждении здоровья или в случае смерти работника вследствие несчастного случая на производстве либо профессионального заболевания работнику (его семье) возмещаются его утраченный заработок (доход), а также связанные с повреждением здоровья дополнительные расходы на медицинскую, социальную и профессиональную реабилитацию либо соответствующие расходы в связи со смертью работника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объемы и условия предоставления работникам гарантий и компенсаций в указанных случаях определяются федеральными законами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вреда, причиненного жизни и здоровью работника при исполнении им обязанностей по трудовому договору, в соответствии с Федеральным законом от 24.07.1998 № 125-ФЗ «Об обязательном социальном страховании от несчастных случаев на производстве и профессиональных заболеваний» осуществляется путем предоставления в полном объеме всех необходимых видов обеспечения по обязательному социальному страхованию от несчастных случаев на производстве и профессиональных заболеваний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социальному страхованию от несчастных случаев на производстве и профессиональных заболеваний подлежат: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, выполняющие работу на основании трудового договора, заключенного со страхователем;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, осужденные к лишению свободы и привлекаемые к труду страхователем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е лица, выполняющие работу на основании гражданско-правового договора, подлежат обязательному социальному страхованию от несчастных случаев на производстве и профессиональных заболеваний при определенных условиях, а именно в случае уплаты страхователем в соответствии с указанным договором страховых взносов в Фонд социального страхования РФ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страхованных на обеспечение по страхованию возникает со дня наступления страхового случая, т.е. подтвержденного в установленном порядке факта повреждения здоровья застрахованного вследствие несчастного случая на производстве или профессионального заболевания, который влечет возникновение обязательства страховщика осуществлять обеспечение по страхованию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8 Федерального закона от 24.07.1998 № 125-ФЗ «Об обязательном социальном страховании от несчастных случаев на производстве и профессиональны</w:t>
      </w:r>
      <w:bookmarkStart w:id="0" w:name="_GoBack"/>
      <w:bookmarkEnd w:id="0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болеваний» обеспечение по страхованию осуществляется Фондом социального страхования РФ: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виде пособия по временной нетрудоспособности,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;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страховых выплат: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) единовременной страховой выплаты застрахованному либо лицам, имеющим право на получение такой выплаты в случае его смерти;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месячных страховых выплат застрахованному либо лицам, имеющим право на получение таких выплат в случае его смерти;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2.2019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лица органов местного самоуправления могут совершать отдельные нотариальные действия</w:t>
      </w:r>
    </w:p>
    <w:p w:rsidR="006D330E" w:rsidRPr="00B74482" w:rsidRDefault="006D330E" w:rsidP="003E6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Крапивинского района разъясняет, что согласно внесенным 26.07.2019 изменениям в Федеральный закон от 06.10.2003 № 131-ФЗ «Об общих принципах организации местного самоуправления в Российской Федерации» и Основы законодательства Российской Федерации о нотариате скорректирован круг должностных лиц местного самоуправления, которые могут совершать отдельные нотариальные действия в поселениях и населенных пунктах, где нет нотариусов. В частности, в него вошли должностные лиц администрации поселений, муниципальных районов, городских и муниципальных округов, не являющихся административным центрами. Также предусмотрена обязанность нотариусов в поселениях и населенных пунктах, в которых отсутствует нотариус и имеется потребность в совершении нотариальных </w:t>
      </w: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, соблюдать график приёма населения, который утверждается нотариальной палатой субъекта Российской Федерации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12.2019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ветственности за предоставление паспорта для создания фирмы-однодневки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 можно встретить объявления, которые обещают заработать деньги, если гражданин предоставит свой паспорт и откроет фирму на своё имя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он становится номинальным директором, то есть фактически не осуществляющим управление юридическим лицом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ее документы или выдающее доверенность лицо должно осознавать, что: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азанные предметы будут использованы в соответствующем качестве (то есть ими будет удостоверяться факт участия конкретного лица в образовании юридического лица) при прохождении процедуры регистрации создания или реорганизации этого юридического лица;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2) юридическое лицо образуется в целях его использования (реквизитов, банковского счета и т.п.) для совершения одного или нескольких преступлений, связанных с финансовыми операциями либо сделками с денежными средствами или иным имуществом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необходимо помнить, что такие действия образуют состав преступления, предусмотренного ч. 1 ст. 173.2 УК РФ - предоставление документа, удостоверяющего личность или выдача доверенности, совершенные для внесения в единый государственный реестр юридических лиц сведений о подставном лице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ому лицу грозит наказание в виде штрафа в размере от 100 до 300 тысяч рублей или в размере заработной платы или иного дохода осужденного за период от 7 месяцев до 1 года, либо обязательных работ на срок от 180 до 240 часов, либо исправительных работ на срок до 2 лет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ледует знать, что организации, зарегистрированные на подставных лиц, могут использоваться для совершения преступлений, связанных с финансовыми операциями либо сделками с денежными средствами или иным имуществом, при этом фактические исполнители остаются в тени.</w:t>
      </w:r>
    </w:p>
    <w:p w:rsidR="006D330E" w:rsidRPr="00B74482" w:rsidRDefault="006D330E" w:rsidP="006D330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12.2019</w:t>
      </w:r>
    </w:p>
    <w:p w:rsidR="003E63CA" w:rsidRPr="00B74482" w:rsidRDefault="003E63CA" w:rsidP="003E6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роцентов по потребительским кредитам будет ограничен  </w:t>
      </w:r>
    </w:p>
    <w:p w:rsidR="003E63CA" w:rsidRPr="00B74482" w:rsidRDefault="003E63CA" w:rsidP="003E6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0 года вступают в силу изменения в законодательстве о потребительском кредитовании.</w:t>
      </w:r>
    </w:p>
    <w:p w:rsidR="003E63CA" w:rsidRPr="00B74482" w:rsidRDefault="003E63CA" w:rsidP="003E6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ими банкам и </w:t>
      </w:r>
      <w:proofErr w:type="spellStart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м</w:t>
      </w:r>
      <w:proofErr w:type="spellEnd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запрещается начислять проценты по договору потребительского кредитования после того, как они достигнут полуторакратной суммы кредита.</w:t>
      </w:r>
    </w:p>
    <w:p w:rsidR="003E63CA" w:rsidRPr="00B74482" w:rsidRDefault="003E63CA" w:rsidP="003E6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запрет касается не только процентов, начисляемых на базовую сумму кредита, но и неустойки, других договорных мер ответственности, а также платежей за услуги, которые кредитор оказывает за отдельную плату.</w:t>
      </w:r>
    </w:p>
    <w:p w:rsidR="003E63CA" w:rsidRPr="00B74482" w:rsidRDefault="003E63CA" w:rsidP="003E6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распространяется на договоры потребительского кредита или займа, срок возврата денежных средств по которым не превышает одного года.</w:t>
      </w:r>
    </w:p>
    <w:p w:rsidR="003E63CA" w:rsidRPr="00B74482" w:rsidRDefault="003E63CA" w:rsidP="003E6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условие должно быть отражено на первой странице договора потребительского кредита (займа) перед таблицей, содержащей индивидуальные условия договора потребительского кредита (займа).</w:t>
      </w:r>
    </w:p>
    <w:p w:rsidR="003E63CA" w:rsidRPr="00B74482" w:rsidRDefault="003E63CA" w:rsidP="003E6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казанного условия в тексте договора образует в действиях кредитора состав административного правонарушения, предусмотренного частью 1 статьи 14.8 КоАП РФ — нарушение права потребителя на получение необходимой и достоверной информации о реализуемом товаре (работе, услуге).</w:t>
      </w:r>
    </w:p>
    <w:p w:rsidR="003E63CA" w:rsidRPr="00B74482" w:rsidRDefault="003E63CA" w:rsidP="003E6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ении своих прав потребители финансовых услуг вправе сообщить в органы прокуратуры края, либо обратиться в управление Роспотребнадзора по Камчатскому краю.</w:t>
      </w:r>
    </w:p>
    <w:p w:rsidR="003E63CA" w:rsidRPr="00B74482" w:rsidRDefault="003E63CA" w:rsidP="003E6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Федеральный закон «О потребительском кредите (займе)» и Федеральный закон «О </w:t>
      </w:r>
      <w:proofErr w:type="spellStart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ой</w:t>
      </w:r>
      <w:proofErr w:type="spellEnd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</w:t>
      </w:r>
      <w:proofErr w:type="spellStart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х</w:t>
      </w:r>
      <w:proofErr w:type="spellEnd"/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» внесены Федеральным законом от 27.12.2018 № 554-ФЗ.</w:t>
      </w:r>
    </w:p>
    <w:p w:rsidR="003E63CA" w:rsidRPr="00B74482" w:rsidRDefault="003E63CA" w:rsidP="003E63C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12.2019</w:t>
      </w:r>
    </w:p>
    <w:p w:rsidR="003E63CA" w:rsidRPr="00B74482" w:rsidRDefault="003E63CA" w:rsidP="0008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3A4" w:rsidRPr="00B74482" w:rsidRDefault="000803A4" w:rsidP="0008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щены права добросовестных приобретателей объектов недвижимости</w:t>
      </w:r>
    </w:p>
    <w:p w:rsidR="000803A4" w:rsidRPr="00B74482" w:rsidRDefault="000803A4" w:rsidP="0008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03A4" w:rsidRPr="00B74482" w:rsidRDefault="000803A4" w:rsidP="0008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8.2019 № 299-ФЗ  внесены изменения в Федеральный закон «О государственной регистрации недвижимости», согласно которым  физическое лицо - добросовестный приобретатель, от которого было истребовано жилое помещение в соответствии со статьей 302 Гражданского кодекса Российской Федерации, имеет право на выплату однократной единовременной компенсации за счет казны Российской Федерации после вступления в законную силу судебного акта об истребовании от него соответствующего жилого помещения.</w:t>
      </w:r>
    </w:p>
    <w:p w:rsidR="000803A4" w:rsidRPr="00B74482" w:rsidRDefault="000803A4" w:rsidP="0008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нная компенсация выплачивается на основании вступившего в законную силу судебного акта по иску добросовестного приобретателя к Российской Федерации о выплате компенсации. Соответствующий судебный акт принимается в случае, если по не зависящим от добросовестного приобретателя причинам в соответствии с вступившим в законную силу судебным актом о возмещении ему убытков, возникших в связи с истребованием от него жилого помещения, взыскание по исполнительному документу произведено частично или не производилось в течение 6 месяцев со дня предъявления этого документа к исполнению.</w:t>
      </w:r>
    </w:p>
    <w:p w:rsidR="000803A4" w:rsidRPr="00B74482" w:rsidRDefault="000803A4" w:rsidP="0008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федеральным законом установлен размер компенсации, который определяется судом исходя из суммы, составляющей реальный </w:t>
      </w: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щерб, либо, в размере кадастровой стоимости жилого помещения, действующей на дату вступления в силу судебного акта. При этом, если судом установлено, что добросовестному приобретателю возмещены убытки, возникшие в связи с истребованием от него жилого помещения, размер компенсации подлежит уменьшению на сумму возмещенных убытков.</w:t>
      </w:r>
    </w:p>
    <w:p w:rsidR="000803A4" w:rsidRPr="00B74482" w:rsidRDefault="000803A4" w:rsidP="0008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 - добросовестный приобретатель, от которого на основании вступившего в законную силу судебного акта было истребовано жилое помещение в собственность Российской Федерации, субъекта Российской Федерации или муниципального образования до дня вступления в силу настоящего Федерального закона, вправе в течение 3 лет со дня вступления в силу настоящего Федерального закона обратиться с иском к Российской Федерации, субъекту Российской Федерации или муниципальному образованию о выплате однократной компенсации.</w:t>
      </w:r>
    </w:p>
    <w:p w:rsidR="000803A4" w:rsidRPr="00B74482" w:rsidRDefault="000803A4" w:rsidP="0008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зменения вступают в силу с 1 января 2020 года.</w:t>
      </w:r>
    </w:p>
    <w:p w:rsidR="000803A4" w:rsidRPr="00B74482" w:rsidRDefault="000803A4" w:rsidP="0008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если утрата добросовестным приобретателем жилого помещения стала следствием ненадлежащего исполнения органом регистрации прав своих полномочий, то действует правило о полном возмещении убытков за счет казны Российской Федерации.</w:t>
      </w:r>
    </w:p>
    <w:p w:rsidR="000803A4" w:rsidRPr="00B74482" w:rsidRDefault="000803A4" w:rsidP="000803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12.2019</w:t>
      </w:r>
    </w:p>
    <w:p w:rsidR="000803A4" w:rsidRPr="00B74482" w:rsidRDefault="000803A4" w:rsidP="0008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3A8" w:rsidRPr="00B74482" w:rsidRDefault="00A363A8" w:rsidP="001C5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3A4" w:rsidRPr="00B74482" w:rsidRDefault="000803A4" w:rsidP="001C5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3A4" w:rsidRPr="00B74482" w:rsidRDefault="000803A4" w:rsidP="001C5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E9A" w:rsidRPr="00B74482" w:rsidRDefault="001C5E9A" w:rsidP="001C5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января 2020 года недобросовестные законные представители несовершеннолетних будут учтены в государственном реестре</w:t>
      </w:r>
    </w:p>
    <w:p w:rsidR="001C5E9A" w:rsidRPr="00B74482" w:rsidRDefault="001C5E9A" w:rsidP="001C5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5E9A" w:rsidRPr="00B74482" w:rsidRDefault="001C5E9A" w:rsidP="001C5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19 Президентом Российской Федерации подписан Федеральный закон от 02.08.2019 № 319-ФЗ «О внесении изменений в Семейный кодекс Российской Федерации и Федеральный закон "О государственном банке данных о детях, оставшихся без попечения родителей», которым вносится ряд изменений, предусматривающих учёт в государственном банке данных о детях, оставшихся без попечения родителей, сведений о гражданах, лишённых родительских прав или ограниченных в родительских правах, отстранё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.</w:t>
      </w:r>
    </w:p>
    <w:p w:rsidR="001C5E9A" w:rsidRPr="00B74482" w:rsidRDefault="001C5E9A" w:rsidP="001C5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состав сведений о перечисленных выше лицах, порядок внесения этих сведений в банк данных и прекращения учёта в банке данных, а также порядок использования таких сведений.</w:t>
      </w:r>
    </w:p>
    <w:p w:rsidR="001C5E9A" w:rsidRPr="00B74482" w:rsidRDefault="001C5E9A" w:rsidP="001C5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рямо предусмотрено, что документированная информация (анкета) об указанных категориях граждан  создается в целях недопущения случаев передачи детей на воспитание в семью таким гражданам и бывшим усыновителям.</w:t>
      </w:r>
    </w:p>
    <w:p w:rsidR="001C5E9A" w:rsidRPr="00B74482" w:rsidRDefault="001C5E9A" w:rsidP="001C5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ными в Семейный кодекс РФ поправками на суд возложена обязанность по направлению выписки из решения о лишении (ограничении) родительских прав, восстановлении в родительских правах, отмене ограничения родительских прав, отмене усыновления не только в орган записи актов гражданского состояния по месту государственной регистрации рождения ребенка, но также в орган опеки и попечительства по месту вынесения решения.</w:t>
      </w:r>
    </w:p>
    <w:p w:rsidR="001C5E9A" w:rsidRPr="00B74482" w:rsidRDefault="001C5E9A" w:rsidP="001C5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ступят в силу с 1 января следующего года.</w:t>
      </w:r>
    </w:p>
    <w:p w:rsidR="001C5E9A" w:rsidRPr="00B74482" w:rsidRDefault="001C5E9A" w:rsidP="001C5E9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30.12.2019</w:t>
      </w:r>
    </w:p>
    <w:p w:rsidR="00F008E6" w:rsidRPr="00B74482" w:rsidRDefault="00F008E6" w:rsidP="00F35D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008E6" w:rsidRPr="00B7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65EA9"/>
    <w:multiLevelType w:val="multilevel"/>
    <w:tmpl w:val="9ACA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B6251"/>
    <w:multiLevelType w:val="multilevel"/>
    <w:tmpl w:val="12FC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72AAA"/>
    <w:multiLevelType w:val="multilevel"/>
    <w:tmpl w:val="C910F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F43CB"/>
    <w:multiLevelType w:val="multilevel"/>
    <w:tmpl w:val="EAEE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A1AC0"/>
    <w:multiLevelType w:val="multilevel"/>
    <w:tmpl w:val="B5F2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CF"/>
    <w:rsid w:val="000803A4"/>
    <w:rsid w:val="000D0482"/>
    <w:rsid w:val="001635EB"/>
    <w:rsid w:val="001944BF"/>
    <w:rsid w:val="001C5E9A"/>
    <w:rsid w:val="002B7FE3"/>
    <w:rsid w:val="003E63CA"/>
    <w:rsid w:val="00483932"/>
    <w:rsid w:val="005B2468"/>
    <w:rsid w:val="00632226"/>
    <w:rsid w:val="00633651"/>
    <w:rsid w:val="006D330E"/>
    <w:rsid w:val="008B5D3D"/>
    <w:rsid w:val="009643DA"/>
    <w:rsid w:val="00A363A8"/>
    <w:rsid w:val="00A57AF2"/>
    <w:rsid w:val="00B74482"/>
    <w:rsid w:val="00BF3DCF"/>
    <w:rsid w:val="00C56734"/>
    <w:rsid w:val="00EF7296"/>
    <w:rsid w:val="00F008E6"/>
    <w:rsid w:val="00F3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8C7E1-2AA7-4B17-BEB4-82505A71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D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6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C567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73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E6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714">
          <w:marLeft w:val="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19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52483">
          <w:marLeft w:val="0"/>
          <w:marRight w:val="0"/>
          <w:marTop w:val="300"/>
          <w:marBottom w:val="0"/>
          <w:divBdr>
            <w:top w:val="single" w:sz="6" w:space="11" w:color="D6DB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5B46-5236-4FC3-9F45-9E536348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6</cp:revision>
  <cp:lastPrinted>2019-12-17T12:02:00Z</cp:lastPrinted>
  <dcterms:created xsi:type="dcterms:W3CDTF">2019-12-11T09:51:00Z</dcterms:created>
  <dcterms:modified xsi:type="dcterms:W3CDTF">2019-12-18T03:45:00Z</dcterms:modified>
</cp:coreProperties>
</file>